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</w:p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AE2AC7">
        <w:rPr>
          <w:b/>
        </w:rPr>
        <w:t>3</w:t>
      </w:r>
      <w:r w:rsidR="00B3527D">
        <w:rPr>
          <w:b/>
        </w:rPr>
        <w:t xml:space="preserve">. </w:t>
      </w:r>
      <w:r w:rsidR="00AE2AC7">
        <w:rPr>
          <w:b/>
        </w:rPr>
        <w:t>10</w:t>
      </w:r>
      <w:r w:rsidR="00B3527D">
        <w:rPr>
          <w:b/>
        </w:rPr>
        <w:t>. 201</w:t>
      </w:r>
      <w:r w:rsidR="00483326">
        <w:rPr>
          <w:b/>
        </w:rPr>
        <w:t>9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AE2AC7">
        <w:rPr>
          <w:b/>
        </w:rPr>
        <w:t>6</w:t>
      </w:r>
      <w:r w:rsidR="00B3527D">
        <w:rPr>
          <w:b/>
        </w:rPr>
        <w:t>/201</w:t>
      </w:r>
      <w:r w:rsidR="00483326">
        <w:rPr>
          <w:b/>
        </w:rPr>
        <w:t>9</w:t>
      </w:r>
    </w:p>
    <w:p w:rsidR="00C47BEC" w:rsidRDefault="00C47BEC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19127F" w:rsidRDefault="0019127F" w:rsidP="009D514B">
      <w:pPr>
        <w:pStyle w:val="Odstavecseseznamem"/>
        <w:numPr>
          <w:ilvl w:val="0"/>
          <w:numId w:val="3"/>
        </w:numPr>
      </w:pPr>
      <w:r>
        <w:t xml:space="preserve">Žádosti občanů o </w:t>
      </w:r>
      <w:r w:rsidR="00695ED4">
        <w:t xml:space="preserve">přidělení </w:t>
      </w:r>
      <w:r>
        <w:t>bytu</w:t>
      </w:r>
    </w:p>
    <w:p w:rsidR="00132F70" w:rsidRDefault="00132F70" w:rsidP="009D514B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1C7322">
        <w:t>5</w:t>
      </w:r>
      <w:r w:rsidR="00AE2AC7">
        <w:t>,6</w:t>
      </w:r>
      <w:r>
        <w:t>/2019</w:t>
      </w:r>
    </w:p>
    <w:p w:rsidR="00DC766B" w:rsidRDefault="00AE2AC7" w:rsidP="009D514B">
      <w:pPr>
        <w:pStyle w:val="Odstavecseseznamem"/>
        <w:numPr>
          <w:ilvl w:val="0"/>
          <w:numId w:val="3"/>
        </w:numPr>
      </w:pPr>
      <w:r>
        <w:t xml:space="preserve">Výpověď z nájemní smlouvy na </w:t>
      </w:r>
      <w:proofErr w:type="spellStart"/>
      <w:r>
        <w:t>nebyt</w:t>
      </w:r>
      <w:proofErr w:type="spellEnd"/>
      <w:r>
        <w:t>. prostory – pohostinství</w:t>
      </w:r>
    </w:p>
    <w:p w:rsidR="00AE2AC7" w:rsidRDefault="00AE2AC7" w:rsidP="00AE2AC7">
      <w:pPr>
        <w:pStyle w:val="Odstavecseseznamem"/>
        <w:numPr>
          <w:ilvl w:val="0"/>
          <w:numId w:val="3"/>
        </w:numPr>
      </w:pPr>
      <w:r>
        <w:t xml:space="preserve">Výpověď z nájemní smlouvy na </w:t>
      </w:r>
      <w:proofErr w:type="spellStart"/>
      <w:r>
        <w:t>nebyt</w:t>
      </w:r>
      <w:proofErr w:type="spellEnd"/>
      <w:r>
        <w:t>. prostory – kadeřnictví</w:t>
      </w:r>
      <w:r w:rsidRPr="00AE2AC7">
        <w:t xml:space="preserve"> </w:t>
      </w:r>
    </w:p>
    <w:p w:rsidR="00AE2AC7" w:rsidRDefault="00AE2AC7" w:rsidP="00AE2AC7">
      <w:pPr>
        <w:pStyle w:val="Odstavecseseznamem"/>
        <w:numPr>
          <w:ilvl w:val="0"/>
          <w:numId w:val="3"/>
        </w:numPr>
      </w:pPr>
      <w:r>
        <w:t xml:space="preserve">Výpověď smlouvy o smlouvě budoucí na pozemek </w:t>
      </w:r>
      <w:proofErr w:type="gramStart"/>
      <w:r>
        <w:t>p.č.</w:t>
      </w:r>
      <w:proofErr w:type="gramEnd"/>
      <w:r>
        <w:t>256/8</w:t>
      </w:r>
    </w:p>
    <w:p w:rsidR="001C7322" w:rsidRDefault="001C7322" w:rsidP="00AE2AC7">
      <w:pPr>
        <w:pStyle w:val="Odstavecseseznamem"/>
        <w:numPr>
          <w:ilvl w:val="0"/>
          <w:numId w:val="3"/>
        </w:numPr>
      </w:pPr>
      <w:r>
        <w:t>Informaci o průběhu soutěže 7v1</w:t>
      </w:r>
    </w:p>
    <w:p w:rsidR="0024565F" w:rsidRDefault="0024565F" w:rsidP="00AE2AC7">
      <w:pPr>
        <w:pStyle w:val="Odstavecseseznamem"/>
        <w:numPr>
          <w:ilvl w:val="0"/>
          <w:numId w:val="3"/>
        </w:numPr>
      </w:pPr>
      <w:r>
        <w:t>Seznam knih navržených k vyřazení</w:t>
      </w: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DB488B" w:rsidRDefault="00B0087E" w:rsidP="00012912">
      <w:pPr>
        <w:pStyle w:val="Odstavecseseznamem"/>
        <w:numPr>
          <w:ilvl w:val="0"/>
          <w:numId w:val="9"/>
        </w:numPr>
      </w:pPr>
      <w:r>
        <w:t xml:space="preserve">Text zápisu do kroniky obce za </w:t>
      </w:r>
      <w:r w:rsidR="00AE2AC7">
        <w:t>2</w:t>
      </w:r>
      <w:r>
        <w:t>Q/2019</w:t>
      </w:r>
    </w:p>
    <w:p w:rsidR="0019127F" w:rsidRPr="00B0087E" w:rsidRDefault="0024565F" w:rsidP="00467236">
      <w:pPr>
        <w:pStyle w:val="Odstavecseseznamem"/>
        <w:numPr>
          <w:ilvl w:val="0"/>
          <w:numId w:val="9"/>
        </w:numPr>
      </w:pPr>
      <w:r>
        <w:t xml:space="preserve">Společné jednání s pronajímatelem </w:t>
      </w:r>
      <w:r>
        <w:t>pohostinství</w:t>
      </w:r>
      <w:r>
        <w:t xml:space="preserve"> návrhu na </w:t>
      </w:r>
      <w:r w:rsidR="00AE2AC7">
        <w:t xml:space="preserve">odkoupení vybavení </w:t>
      </w:r>
    </w:p>
    <w:p w:rsidR="002D7CB1" w:rsidRDefault="001C7322" w:rsidP="00012912">
      <w:pPr>
        <w:pStyle w:val="Odstavecseseznamem"/>
        <w:numPr>
          <w:ilvl w:val="0"/>
          <w:numId w:val="9"/>
        </w:numPr>
      </w:pPr>
      <w:r>
        <w:t xml:space="preserve">Prodej pozemku </w:t>
      </w:r>
      <w:proofErr w:type="gramStart"/>
      <w:r>
        <w:t>p.č.</w:t>
      </w:r>
      <w:proofErr w:type="gramEnd"/>
      <w:r>
        <w:t>256/8 o výměře 1066 v </w:t>
      </w:r>
      <w:proofErr w:type="spellStart"/>
      <w:r>
        <w:t>k.ú</w:t>
      </w:r>
      <w:proofErr w:type="spellEnd"/>
      <w:r>
        <w:t>. Velký Karlov pro</w:t>
      </w:r>
      <w:r w:rsidR="0024565F">
        <w:t xml:space="preserve"> p. Jana Zukala</w:t>
      </w:r>
    </w:p>
    <w:p w:rsidR="002D7CB1" w:rsidRDefault="00467236" w:rsidP="00012912">
      <w:pPr>
        <w:pStyle w:val="Odstavecseseznamem"/>
        <w:numPr>
          <w:ilvl w:val="0"/>
          <w:numId w:val="9"/>
        </w:numPr>
      </w:pPr>
      <w:r>
        <w:t>Smlouvu</w:t>
      </w:r>
      <w:bookmarkStart w:id="0" w:name="_GoBack"/>
      <w:bookmarkEnd w:id="0"/>
      <w:r w:rsidR="001C7322">
        <w:t xml:space="preserve"> o smlouvě budoucí na prodej pozemku </w:t>
      </w:r>
      <w:proofErr w:type="gramStart"/>
      <w:r w:rsidR="001C7322">
        <w:t>p.č.</w:t>
      </w:r>
      <w:proofErr w:type="gramEnd"/>
      <w:r w:rsidR="001C7322">
        <w:t>256/8 o výměře 1066 v </w:t>
      </w:r>
      <w:proofErr w:type="spellStart"/>
      <w:r w:rsidR="001C7322">
        <w:t>k.ú</w:t>
      </w:r>
      <w:proofErr w:type="spellEnd"/>
      <w:r w:rsidR="001C7322">
        <w:t>. Velký Karlov s</w:t>
      </w:r>
      <w:r w:rsidR="0024565F">
        <w:t> p. Janem Zukalem</w:t>
      </w:r>
    </w:p>
    <w:p w:rsidR="00012912" w:rsidRDefault="001C7322" w:rsidP="00012912">
      <w:pPr>
        <w:pStyle w:val="Odstavecseseznamem"/>
        <w:numPr>
          <w:ilvl w:val="0"/>
          <w:numId w:val="9"/>
        </w:numPr>
      </w:pPr>
      <w:r>
        <w:t>Smlouvu o sdružení prostředků na společnou jednotku PO</w:t>
      </w:r>
    </w:p>
    <w:p w:rsidR="001C7322" w:rsidRDefault="001C7322" w:rsidP="00012912">
      <w:pPr>
        <w:pStyle w:val="Odstavecseseznamem"/>
        <w:numPr>
          <w:ilvl w:val="0"/>
          <w:numId w:val="9"/>
        </w:numPr>
      </w:pPr>
      <w:r>
        <w:t xml:space="preserve">Cenu tepla na rok 2020 ve výši </w:t>
      </w:r>
      <w:r w:rsidR="0024565F">
        <w:t>370 Kč/GJ bez DPH</w:t>
      </w:r>
    </w:p>
    <w:p w:rsidR="001C7322" w:rsidRDefault="0024565F" w:rsidP="00012912">
      <w:pPr>
        <w:pStyle w:val="Odstavecseseznamem"/>
        <w:numPr>
          <w:ilvl w:val="0"/>
          <w:numId w:val="9"/>
        </w:numPr>
      </w:pPr>
      <w:r>
        <w:t xml:space="preserve">Žádost o vydání povolení pro kácení stromu </w:t>
      </w:r>
      <w:proofErr w:type="spellStart"/>
      <w:r>
        <w:t>pa</w:t>
      </w:r>
      <w:proofErr w:type="spellEnd"/>
      <w:r>
        <w:t xml:space="preserve">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92 před domem č.p. 115</w:t>
      </w:r>
    </w:p>
    <w:p w:rsidR="0024565F" w:rsidRDefault="0024565F" w:rsidP="00012912">
      <w:pPr>
        <w:pStyle w:val="Odstavecseseznamem"/>
        <w:numPr>
          <w:ilvl w:val="0"/>
          <w:numId w:val="9"/>
        </w:numPr>
      </w:pPr>
      <w:r>
        <w:t xml:space="preserve">Nabídku společnosti Kavyl na dosadbu chybějících stromů na parcelách </w:t>
      </w:r>
      <w:proofErr w:type="spellStart"/>
      <w:proofErr w:type="gramStart"/>
      <w:r>
        <w:t>p.č</w:t>
      </w:r>
      <w:proofErr w:type="spellEnd"/>
      <w:r>
        <w:t xml:space="preserve"> 2076</w:t>
      </w:r>
      <w:proofErr w:type="gramEnd"/>
      <w:r>
        <w:t>,</w:t>
      </w:r>
      <w:r w:rsidR="004458EB">
        <w:t xml:space="preserve"> </w:t>
      </w:r>
      <w:r>
        <w:t>2078</w:t>
      </w:r>
      <w:r w:rsidR="004458EB">
        <w:t xml:space="preserve"> a 2073</w:t>
      </w:r>
    </w:p>
    <w:p w:rsidR="004458EB" w:rsidRDefault="004458EB" w:rsidP="00012912">
      <w:pPr>
        <w:pStyle w:val="Odstavecseseznamem"/>
        <w:numPr>
          <w:ilvl w:val="0"/>
          <w:numId w:val="9"/>
        </w:numPr>
      </w:pPr>
      <w:r>
        <w:t xml:space="preserve">Vytvoření pracovního místa s podporou ÚP v projektu </w:t>
      </w:r>
      <w:r w:rsidR="00467236">
        <w:t>„Záruky pro mladé“</w:t>
      </w:r>
    </w:p>
    <w:p w:rsidR="001C7322" w:rsidRDefault="001C7322" w:rsidP="001C7322"/>
    <w:p w:rsidR="004458EB" w:rsidRDefault="004458EB" w:rsidP="004458EB">
      <w:pPr>
        <w:pStyle w:val="Odstavecseseznamem"/>
        <w:numPr>
          <w:ilvl w:val="0"/>
          <w:numId w:val="48"/>
        </w:numPr>
      </w:pPr>
      <w:r>
        <w:t xml:space="preserve"> </w:t>
      </w:r>
      <w:r>
        <w:t xml:space="preserve">Zastupitelstvo obce </w:t>
      </w:r>
      <w:r>
        <w:t>ne</w:t>
      </w:r>
      <w:r>
        <w:t>schvaluje:</w:t>
      </w:r>
    </w:p>
    <w:p w:rsidR="004458EB" w:rsidRDefault="004458EB" w:rsidP="004458EB">
      <w:proofErr w:type="gramStart"/>
      <w:r>
        <w:t>a)    Žádost</w:t>
      </w:r>
      <w:proofErr w:type="gramEnd"/>
      <w:r>
        <w:t xml:space="preserve"> manželů </w:t>
      </w:r>
      <w:proofErr w:type="spellStart"/>
      <w:r>
        <w:t>Holčapkových</w:t>
      </w:r>
      <w:proofErr w:type="spellEnd"/>
      <w:r w:rsidRPr="004458EB">
        <w:t xml:space="preserve"> </w:t>
      </w:r>
      <w:r>
        <w:t>na</w:t>
      </w:r>
      <w:r w:rsidRPr="00AE2AC7">
        <w:t xml:space="preserve"> </w:t>
      </w:r>
      <w:r>
        <w:t>splátkový kalendář</w:t>
      </w:r>
    </w:p>
    <w:p w:rsidR="004458EB" w:rsidRDefault="004458EB" w:rsidP="004458EB"/>
    <w:p w:rsidR="004458EB" w:rsidRDefault="004458EB" w:rsidP="004458EB">
      <w:r>
        <w:t xml:space="preserve">4.    </w:t>
      </w:r>
      <w:r>
        <w:t>Zastupitelstvo obce</w:t>
      </w:r>
      <w:r>
        <w:t xml:space="preserve"> ukládá</w:t>
      </w:r>
    </w:p>
    <w:p w:rsidR="004458EB" w:rsidRDefault="004458EB" w:rsidP="004458EB">
      <w:proofErr w:type="gramStart"/>
      <w:r>
        <w:t>a)    Knihovnici</w:t>
      </w:r>
      <w:proofErr w:type="gramEnd"/>
      <w:r>
        <w:t xml:space="preserve"> revizi návrhu knih určených k vyřazení</w:t>
      </w:r>
    </w:p>
    <w:p w:rsidR="001C7322" w:rsidRDefault="001C7322" w:rsidP="001C7322"/>
    <w:p w:rsidR="0019127F" w:rsidRDefault="0019127F" w:rsidP="009072F1">
      <w:pPr>
        <w:tabs>
          <w:tab w:val="left" w:pos="5103"/>
        </w:tabs>
      </w:pPr>
    </w:p>
    <w:p w:rsidR="001C7322" w:rsidRDefault="001C7322" w:rsidP="00132F70">
      <w:pPr>
        <w:tabs>
          <w:tab w:val="left" w:pos="5103"/>
        </w:tabs>
      </w:pPr>
    </w:p>
    <w:p w:rsidR="00F64A9E" w:rsidRDefault="00F64A9E" w:rsidP="009072F1">
      <w:pPr>
        <w:tabs>
          <w:tab w:val="left" w:pos="5103"/>
        </w:tabs>
      </w:pPr>
    </w:p>
    <w:p w:rsidR="00B74623" w:rsidRDefault="00996166" w:rsidP="00442165">
      <w:pPr>
        <w:tabs>
          <w:tab w:val="left" w:pos="5103"/>
        </w:tabs>
      </w:pPr>
      <w:r>
        <w:t>Za</w:t>
      </w:r>
      <w:r w:rsidR="000D1F6D">
        <w:t>psala:</w:t>
      </w:r>
      <w:r w:rsidR="00467236">
        <w:t xml:space="preserve"> Jindřiška Stehlíková</w:t>
      </w:r>
      <w:r w:rsidR="00B3527D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695ED4">
        <w:t xml:space="preserve">  </w:t>
      </w:r>
      <w:r w:rsidR="00467236" w:rsidRPr="00467236">
        <w:t>Jaroslav Stejskal</w:t>
      </w:r>
      <w:r w:rsidR="00695ED4">
        <w:t xml:space="preserve"> 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0F31A9" w:rsidRDefault="000F31A9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8613F5" w:rsidRDefault="008613F5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8613F5" w:rsidRDefault="008613F5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19127F" w:rsidRDefault="00695ED4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>
        <w:tab/>
      </w:r>
      <w:r>
        <w:tab/>
      </w:r>
    </w:p>
    <w:p w:rsidR="00B74623" w:rsidRPr="00467236" w:rsidRDefault="00695ED4" w:rsidP="00467236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8613F5">
        <w:t xml:space="preserve"> </w:t>
      </w:r>
      <w:r w:rsidR="008613F5" w:rsidRPr="00467236">
        <w:t>Koutný David</w:t>
      </w:r>
      <w:r w:rsidRPr="00467236">
        <w:tab/>
      </w:r>
      <w:r w:rsidR="00EF507A" w:rsidRPr="00467236">
        <w:tab/>
      </w:r>
      <w:r w:rsidR="000F31A9" w:rsidRPr="00467236">
        <w:t xml:space="preserve">              </w:t>
      </w:r>
      <w:r w:rsidR="0019127F" w:rsidRPr="00467236">
        <w:t xml:space="preserve">    </w:t>
      </w:r>
      <w:r w:rsidR="00911879" w:rsidRPr="00467236">
        <w:t xml:space="preserve">    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8613F5" w:rsidRDefault="008613F5" w:rsidP="000D1F6D">
      <w:pPr>
        <w:pStyle w:val="Odstavecseseznamem"/>
        <w:tabs>
          <w:tab w:val="left" w:pos="4678"/>
          <w:tab w:val="left" w:pos="6521"/>
        </w:tabs>
        <w:ind w:left="0"/>
      </w:pPr>
    </w:p>
    <w:p w:rsidR="0019127F" w:rsidRDefault="0019127F" w:rsidP="00A66598">
      <w:pPr>
        <w:pStyle w:val="Odstavecseseznamem"/>
        <w:tabs>
          <w:tab w:val="left" w:pos="5670"/>
        </w:tabs>
        <w:ind w:left="0"/>
      </w:pPr>
    </w:p>
    <w:p w:rsidR="0019127F" w:rsidRDefault="0019127F" w:rsidP="00A66598">
      <w:pPr>
        <w:pStyle w:val="Odstavecseseznamem"/>
        <w:tabs>
          <w:tab w:val="left" w:pos="5670"/>
        </w:tabs>
        <w:ind w:left="0"/>
      </w:pP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0D1F6D">
        <w:t>Ing. Bronislav Prudký</w:t>
      </w:r>
    </w:p>
    <w:p w:rsidR="000D1F6D" w:rsidRDefault="006B5703" w:rsidP="006B5703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D1F6D">
      <w:pPr>
        <w:tabs>
          <w:tab w:val="left" w:pos="7230"/>
        </w:tabs>
      </w:pPr>
    </w:p>
    <w:p w:rsidR="0019127F" w:rsidRDefault="0019127F" w:rsidP="000D1F6D">
      <w:pPr>
        <w:tabs>
          <w:tab w:val="left" w:pos="7230"/>
        </w:tabs>
      </w:pPr>
    </w:p>
    <w:p w:rsidR="008613F5" w:rsidRDefault="008613F5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:rsidR="00E55474" w:rsidRDefault="00E55474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E27E82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4680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2F7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C7322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4565F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D7CB1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6763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4C8A"/>
    <w:rsid w:val="004458EB"/>
    <w:rsid w:val="004502DC"/>
    <w:rsid w:val="004503DD"/>
    <w:rsid w:val="0045040E"/>
    <w:rsid w:val="00454C7C"/>
    <w:rsid w:val="0045587B"/>
    <w:rsid w:val="00456DE4"/>
    <w:rsid w:val="00464FB2"/>
    <w:rsid w:val="00466ADB"/>
    <w:rsid w:val="00467236"/>
    <w:rsid w:val="0047045C"/>
    <w:rsid w:val="004705EF"/>
    <w:rsid w:val="0047301D"/>
    <w:rsid w:val="00473EC2"/>
    <w:rsid w:val="0047768A"/>
    <w:rsid w:val="00483163"/>
    <w:rsid w:val="00483326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1BE4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15D9"/>
    <w:rsid w:val="0068356A"/>
    <w:rsid w:val="0068466C"/>
    <w:rsid w:val="00684AE6"/>
    <w:rsid w:val="0069342D"/>
    <w:rsid w:val="00693784"/>
    <w:rsid w:val="00695ED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13F5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41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3604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6C0A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C6BA2"/>
    <w:rsid w:val="00AD2A67"/>
    <w:rsid w:val="00AD58CE"/>
    <w:rsid w:val="00AD6F05"/>
    <w:rsid w:val="00AD7FB5"/>
    <w:rsid w:val="00AE2AC7"/>
    <w:rsid w:val="00AE7D14"/>
    <w:rsid w:val="00AF1FAC"/>
    <w:rsid w:val="00B0087E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27B4B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47BEC"/>
    <w:rsid w:val="00C52E5F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B5989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C766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27E82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3B07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43F8-32B8-4863-BFD4-CCA5C6D4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4</cp:revision>
  <cp:lastPrinted>2019-10-09T06:21:00Z</cp:lastPrinted>
  <dcterms:created xsi:type="dcterms:W3CDTF">2019-10-03T15:17:00Z</dcterms:created>
  <dcterms:modified xsi:type="dcterms:W3CDTF">2019-10-09T06:21:00Z</dcterms:modified>
</cp:coreProperties>
</file>